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19D0A742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ахар Игоревич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454A3AC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 xml:space="preserve">Информационные технологии в </w:t>
            </w:r>
            <w:r w:rsidR="003E1596">
              <w:rPr>
                <w:sz w:val="24"/>
                <w:szCs w:val="24"/>
              </w:rPr>
              <w:t>бизнес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>5</w:t>
            </w:r>
            <w:r w:rsidR="00763DB6" w:rsidRPr="003E1596">
              <w:rPr>
                <w:sz w:val="24"/>
                <w:szCs w:val="24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545027E3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. И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" filled="f" stroked="f" strokeweight=".5pt"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65235167" w:rsidR="00DF3B5C" w:rsidRPr="00340028" w:rsidRDefault="003E1596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ахар Игор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" filled="f" stroked="f" strokeweight=".5pt">
                <v:textbox>
                  <w:txbxContent>
                    <w:p w14:paraId="05C1B4C7" w14:textId="65235167" w:rsidR="00DF3B5C" w:rsidRPr="00340028" w:rsidRDefault="003E1596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ахар Игоревич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j8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" filled="f" stroked="f" strokeweight=".5pt"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5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" filled="f" stroked="f" strokeweight=".5pt"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Xcode; вариант задания (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MGJwIAAEwEAAAOAAAAZHJzL2Uyb0RvYy54bWysVF1v2yAUfZ+0/4B4X2xnSdp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" filled="f" stroked="f" strokeweight=".5pt"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r w:rsidRPr="003E1596">
                        <w:rPr>
                          <w:sz w:val="24"/>
                          <w:szCs w:val="24"/>
                        </w:rPr>
                        <w:t>Xcode; вариант задания (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67DB77C0">
                <wp:simplePos x="0" y="0"/>
                <wp:positionH relativeFrom="column">
                  <wp:posOffset>-370840</wp:posOffset>
                </wp:positionH>
                <wp:positionV relativeFrom="paragraph">
                  <wp:posOffset>203200</wp:posOffset>
                </wp:positionV>
                <wp:extent cx="6606540" cy="777240"/>
                <wp:effectExtent l="0" t="0" r="0" b="381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0D34C8B5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игнорировать числа,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r w:rsidR="003E1596">
                              <w:rPr>
                                <w:sz w:val="24"/>
                                <w:szCs w:val="24"/>
                              </w:rPr>
                              <w:t xml:space="preserve">ортировка 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>вставками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2pt;margin-top:16pt;width:520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" filled="f" stroked="f" strokeweight=".5pt">
                <v:textbox>
                  <w:txbxContent>
                    <w:p w14:paraId="28684DE5" w14:textId="0D34C8B5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игнорировать числа,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 xml:space="preserve"> с</w:t>
                      </w:r>
                      <w:r w:rsidR="003E1596">
                        <w:rPr>
                          <w:sz w:val="24"/>
                          <w:szCs w:val="24"/>
                        </w:rPr>
                        <w:t xml:space="preserve">ортировка 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>вставками</w:t>
                      </w:r>
                      <w:r w:rsidRPr="003E1596"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Qf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" filled="f" stroked="f" strokeweight=".5pt"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vKKAIAAEwEAAAOAAAAZHJzL2Uyb0RvYy54bWysVMlu2zAQvRfoPxC815JdL4lgOXATuChg&#10;JAGcImeaIi2hFIclaUvu13dIyQvSnIJeqCFnOMt7j5rftbUiB2FdBTqnw0FKidAcikrvcvrzZfXl&#10;hh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" filled="f" stroked="f" strokeweight=".5pt"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RKAIAAEw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" filled="f" stroked="f" strokeweight=".5pt"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20511B74" w:rsidR="00DF3B5C" w:rsidRPr="000A33F0" w:rsidRDefault="003E159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6mJw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" filled="f" stroked="f" strokeweight=".5pt">
                <v:textbox>
                  <w:txbxContent>
                    <w:p w14:paraId="1321272E" w14:textId="20511B74" w:rsidR="00DF3B5C" w:rsidRPr="000A33F0" w:rsidRDefault="003E159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. 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MjKAIAAE0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" filled="f" stroked="f" strokeweight=".5pt"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893F45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893F4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893F4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893F4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893F4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893F4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893F4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893F4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893F4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4458545" w:rsidR="00FD36E6" w:rsidRPr="00D6448B" w:rsidRDefault="00931590" w:rsidP="00A62D6C">
      <w:pPr>
        <w:pStyle w:val="a5"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0A1688E1" wp14:editId="1D8DC6EE">
            <wp:extent cx="1610967" cy="7789333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989" cy="78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1A6101BC" w14:textId="77777777" w:rsidR="00931590" w:rsidRPr="00D6448B" w:rsidRDefault="00FD36E6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168C455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1E4BFADC" w14:textId="77777777" w:rsidR="00931590" w:rsidRPr="00D43FF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E399D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words, в него записывается вывод функци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</w:p>
    <w:p w14:paraId="2D92D296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</w:p>
    <w:p w14:paraId="74A57E6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</w:p>
    <w:p w14:paraId="0BEF6BA6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7B016930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</w:p>
    <w:p w14:paraId="002D44E3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</w:p>
    <w:p w14:paraId="63B8620C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переменную имени файл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33965F4C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file_original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типа fstream, для работы с файлом</w:t>
      </w:r>
      <w:bookmarkEnd w:id="33"/>
      <w:bookmarkEnd w:id="34"/>
      <w:bookmarkEnd w:id="35"/>
    </w:p>
    <w:p w14:paraId="2AD2AEEB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ткрывается файл с имен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6F8D2BB5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15D2C3C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1AC8679" w14:textId="77777777" w:rsidR="00931590" w:rsidRPr="002A5C5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62AFB51C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>
        <w:rPr>
          <w:rFonts w:ascii="Times New Roman" w:hAnsi="Times New Roman" w:cs="Times New Roman"/>
          <w:color w:val="auto"/>
          <w:sz w:val="28"/>
          <w:szCs w:val="28"/>
        </w:rPr>
        <w:t>ся пустой вектор строк words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09C3D542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38D8EF8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756A3B33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и, что за тире, идет буква и длина слова не равна нулю. Если так, то добавляем 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auto"/>
          <w:sz w:val="28"/>
          <w:szCs w:val="28"/>
        </w:rPr>
        <w:t>символ</w:t>
      </w:r>
    </w:p>
    <w:p w14:paraId="076E0AF8" w14:textId="77777777" w:rsidR="00931590" w:rsidRPr="00574DB6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символ буква большого регистра, а следующий символ все, кроме букв обоих регистров, или символ буква маленького регистра, а следующий символ все кроме букв маленького регистра, и не равен </w:t>
      </w:r>
      <w:r w:rsidRPr="00574DB6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, то добавляем слово в массив слов и обнуляем строку</w:t>
      </w:r>
    </w:p>
    <w:p w14:paraId="23A76DE3" w14:textId="77777777" w:rsidR="00931590" w:rsidRPr="00F8464F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</w:p>
    <w:p w14:paraId="692F743B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строку имени файла и вектор слов </w:t>
      </w:r>
    </w:p>
    <w:p w14:paraId="5C8AE24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5718D99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записываем каждое слово в файл  </w:t>
      </w:r>
    </w:p>
    <w:p w14:paraId="6F60A7C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крываем файл </w:t>
      </w:r>
    </w:p>
    <w:p w14:paraId="6A12993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668DF933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вектор слов, возвращает вектор количества слов на каждую букву </w:t>
      </w:r>
    </w:p>
    <w:p w14:paraId="6F9E0845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</w:p>
    <w:p w14:paraId="1CB02AB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ый раз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димся по всему алфавиту, и если первая буква слова совпала с какой-то буквой из алфавита, то увеличиваем элемент из массива количества слов с номером буквы в алфавите </w:t>
      </w:r>
    </w:p>
    <w:p w14:paraId="2D646F40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</w:p>
    <w:p w14:paraId="010CB4E2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>Функция принимает вектор слов со ссылкой, возвращает время сор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83F247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ряем время до сортировки </w:t>
      </w:r>
    </w:p>
    <w:p w14:paraId="63F28621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ходимся по массиву слов и записываем в временную переменную текущее значение элемента массива. Также запоминаем предыдущий индекс</w:t>
      </w:r>
    </w:p>
    <w:p w14:paraId="6A107A5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том запускаем новый цикл, пока предыдущий индекс больше или равен нулю, а номер в алфавите текущего элемента меньше номера в алфавите предыдущего элемента</w:t>
      </w:r>
    </w:p>
    <w:p w14:paraId="1532AAC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каждую итерацию этого цикла переставляем элементы и понижаем предыдущий индекс на 1</w:t>
      </w:r>
    </w:p>
    <w:p w14:paraId="53CE9D90" w14:textId="77777777" w:rsidR="00931590" w:rsidRPr="00867DA1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после сортировки</w:t>
      </w:r>
      <w:r w:rsidRPr="00867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7F6E2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 wr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Analysis</w:t>
      </w:r>
    </w:p>
    <w:p w14:paraId="0BB1F45D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, строку с текстом, количество слов, вектор количества слов на каждую букву и время</w:t>
      </w:r>
    </w:p>
    <w:p w14:paraId="44F8429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03206F0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</w:p>
    <w:p w14:paraId="0E505243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</w:p>
    <w:p w14:paraId="3A708B57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строка с нижним регистром </w:t>
      </w:r>
    </w:p>
    <w:p w14:paraId="0A9E5F87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кву и выводим соответствующую букву из нижнего регистра и элемент соответствующий элемент этого вектора</w:t>
      </w:r>
    </w:p>
    <w:p w14:paraId="78C36620" w14:textId="77777777" w:rsidR="00931590" w:rsidRPr="003B3FE5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</w:p>
    <w:p w14:paraId="7B31E0A4" w14:textId="77777777" w:rsidR="00931590" w:rsidRPr="003B3FE5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7" w:name="_Toc10491086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5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</w:p>
    <w:p w14:paraId="43840012" w14:textId="77777777" w:rsidR="00931590" w:rsidRPr="003B3FE5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имает строку, возвращает номер первого символа в алфавите</w:t>
      </w:r>
      <w:r w:rsidRPr="003B3F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9467A43" w14:textId="57F8B185" w:rsidR="00AD675B" w:rsidRP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символ из нижнего регистра, во возвращаем номер в нижнем регистре, иначе если символ большая Ё, то возвращаем номер маленькой ё, иначе, возвращаем номер символа, полученного путем прибавления к нему номера маленькой а в таблиц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ычитания из этого номера большой А </w:t>
      </w: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58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4910906"/>
      <w:bookmarkStart w:id="60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59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62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60"/>
      <w:bookmarkEnd w:id="61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7949126D">
            <wp:extent cx="6311371" cy="29337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931" cy="29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3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63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64"/>
    </w:p>
    <w:bookmarkEnd w:id="62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236C77B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20F87988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сложность сортировки </w:t>
      </w:r>
      <w:r w:rsidR="00F36F25">
        <w:rPr>
          <w:rFonts w:ascii="Times New Roman" w:hAnsi="Times New Roman" w:cs="Times New Roman"/>
          <w:sz w:val="28"/>
          <w:szCs w:val="28"/>
        </w:rPr>
        <w:t>Вставками</w:t>
      </w:r>
      <w:r w:rsidR="00B26CE5" w:rsidRPr="00D6448B">
        <w:rPr>
          <w:rFonts w:ascii="Times New Roman" w:hAnsi="Times New Roman" w:cs="Times New Roman"/>
          <w:sz w:val="28"/>
          <w:szCs w:val="28"/>
        </w:rPr>
        <w:t>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>до O(N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</w:t>
      </w:r>
      <w:r w:rsidR="00F36F25">
        <w:rPr>
          <w:rFonts w:ascii="Times New Roman" w:hAnsi="Times New Roman" w:cs="Times New Roman"/>
          <w:sz w:val="28"/>
          <w:szCs w:val="28"/>
        </w:rPr>
        <w:t>не было обменов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  <w:bookmarkEnd w:id="65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6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66"/>
    </w:p>
    <w:p w14:paraId="57360AE7" w14:textId="238B529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4908040"/>
      <w:bookmarkStart w:id="68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ужено </w:t>
      </w:r>
      <w:r w:rsidR="00292086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67"/>
      <w:bookmarkEnd w:id="6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6EFB3950" w:rsidR="00095F35" w:rsidRPr="00D6448B" w:rsidRDefault="00292086" w:rsidP="00D6448B">
      <w:pPr>
        <w:spacing w:before="120"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6D29977" wp14:editId="102AD533">
            <wp:extent cx="5939790" cy="462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>Рисунок 12 – Коммиты на Github</w:t>
      </w:r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</w:t>
      </w:r>
      <w:r w:rsidR="002C3134" w:rsidRPr="00D6448B">
        <w:lastRenderedPageBreak/>
        <w:t>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9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69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4D6FFA04" w:rsidR="00F63BE8" w:rsidRPr="00D6448B" w:rsidRDefault="00292086" w:rsidP="00D6448B">
      <w:pPr>
        <w:spacing w:before="120"/>
      </w:pPr>
      <w:r>
        <w:rPr>
          <w:noProof/>
        </w:rPr>
        <w:drawing>
          <wp:inline distT="0" distB="0" distL="0" distR="0" wp14:anchorId="5BD74B23" wp14:editId="3767A6D7">
            <wp:extent cx="5939790" cy="3465195"/>
            <wp:effectExtent l="0" t="0" r="3810" b="190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75996B93" w:rsidR="00F63BE8" w:rsidRPr="00D6448B" w:rsidRDefault="00292086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9C0EE66" wp14:editId="48E6209C">
            <wp:extent cx="5939790" cy="4096385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1473D4BA" w:rsidR="006D4BDC" w:rsidRPr="00D6448B" w:rsidRDefault="006D4BDC" w:rsidP="006D4BDC">
      <w:pPr>
        <w:spacing w:before="120"/>
      </w:pP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1CAD06BA" w:rsidR="00D6448B" w:rsidRPr="00D6448B" w:rsidRDefault="00292086" w:rsidP="00D6448B">
      <w:pPr>
        <w:spacing w:before="120"/>
      </w:pPr>
      <w:r w:rsidRPr="00292086">
        <w:t>https://github.com/Pax-laba/educational_practice.git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0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42B251CD" w:rsidR="00EE5D43" w:rsidRPr="00D6448B" w:rsidRDefault="00EE5D43" w:rsidP="00D6448B">
      <w:pPr>
        <w:spacing w:before="120"/>
      </w:pPr>
      <w:r w:rsidRPr="00D6448B">
        <w:t xml:space="preserve">Таким образом, для успешного выполнения поставленной задачи, был изучен принцип работы алгоритма сортировки методом </w:t>
      </w:r>
      <w:r w:rsidR="007B17EF">
        <w:t>вставками</w:t>
      </w:r>
      <w:r w:rsidRPr="00D6448B">
        <w:t xml:space="preserve">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2C1898B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</w:t>
      </w:r>
      <w:r w:rsidR="007B17EF" w:rsidRPr="00D6448B">
        <w:t>При небольших размерах входных данных</w:t>
      </w:r>
      <w:r w:rsidRPr="00D6448B">
        <w:t xml:space="preserve">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GitHub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1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Docs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893F45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893F45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Github – URL: </w:t>
      </w:r>
    </w:p>
    <w:p w14:paraId="2DE875A5" w14:textId="5544A86D" w:rsidR="00074576" w:rsidRPr="00D6448B" w:rsidRDefault="00893F45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2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Windows.h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fstream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namespace std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&lt;string&gt; array_of_words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findInAlphabet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main(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locale(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ame_file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in &gt;&gt; name_file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getText(name_file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words = separateWords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array_of_words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Result(name_file, array_of_words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number_words_array = getArrayCountWords(array_of_words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words_count = array_of_words.size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Analysis(name_file, text, words_count, number_words_array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stream file_original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original.open("original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file_original.is_open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ch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file_original.get(ch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text += ch;;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original.close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F36F2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array_of_words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 = '"' + text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low_letters =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2; i &lt; text.length() - 2; i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high_letters.find(text[i]) != -1 || low_letters.find(text[i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high_letters.find(text[i + 1]) == -1 &amp;&amp; low_letters.find(text[i + 1]) == -1 &amp;&amp; text[i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numbers.find(text[i]) != -1 || text[i] == ',' &amp;&amp; numbers.find(text[i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s.find(text[i + 1]) == -1 &amp;&amp; text[i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',' || numbers.find(text[i + 2]) == -1 &amp;&amp; text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i] == '-' &amp;&amp; (numbers.find(text[i + 1]) != -1 || ((high_letters.find(text[i + 1]) != -1 || low_letters.find(text[i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F36F2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D3E235" w14:textId="77777777" w:rsidR="00D6448B" w:rsidRPr="00F36F2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6F2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array_of_words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 &lt;string&gt; array_of_words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result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open("result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0; i &lt; array_of_words.size(); i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result &lt;&lt; array_of_words[i] &lt;&lt; endl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close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umbers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i, j, step, number_tmp, start_time, end_time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mp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numbers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subarray_of_words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array_of_words.size(); i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numbers.find(array_of_words[i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array_of_numbers.push_back(array_of_words[i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.push_back(array_of_words[i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art_time = clock(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step = subarray_of_words.size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subarray_of_words.size(); i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subarray_of_words[i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number_tmp = findInAlphabet(subarray_of_words[i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i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_tmp &lt; findInAlphabet(subarray_of_words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ubarray_of_words[j] = subarray_of_words[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break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[j] = tmp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double_number_tmp, double_number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array_of_numbers.size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array_of_numbers.size(); i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array_of_numbers[i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sNumber(array_of_numbers[i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ouble_number_tmp = stod(array_of_numbers[i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i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isNumber(array_of_numbers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double_number_tmp &lt; stod(array_of_numbers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rray_of_numbers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array_of_numbers[j] = array_of_numbers[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numbers[j] = tmp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nd_time = clock(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array_of_words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subarray_of_words.size(); i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subarray_of_words[i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 = 0; i &lt; array_of_numbers.size(); i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array_of_numbers[i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end_time - start_time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stod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invalid_argument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0;</w:t>
      </w:r>
    </w:p>
    <w:p w14:paraId="70AC9C0A" w14:textId="77777777" w:rsidR="00D6448B" w:rsidRPr="00F36F2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findInAlphabet(char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high_letters.find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high_letters.find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low_letters.find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count_words_array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F36F2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0;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;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>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6F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!isNumber(array_of_words[i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count_words_array[findInAlphabet(array_of_words[i][0])]+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count_words_array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analysis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.open("analysis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</w:t>
      </w:r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endl</w:t>
      </w:r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endl</w:t>
      </w:r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Параметры выбранного варианта (22): кириллица, по алфавиту, по возрастанию, учитывать числа, сортировка шелла" &lt;&lt; endl</w:t>
      </w:r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ut</w:t>
      </w:r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Исходный текст: " &lt;&lt; endl</w:t>
      </w:r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&lt;&lt;" &lt;&lt; text &lt;&lt; "&gt;&gt;" &lt;&lt; endl</w:t>
      </w:r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Параметры выбранного варианта (22): кириллица, по алфавиту, по возрастанию, учитывать числа, сортировка шелла" &lt;&lt; endl</w:t>
      </w:r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_reg = "абвгдеёжзийклмнопрстуфхцчшщъыьэюя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number_words_array.size(); i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analysis &lt;&lt; lo_reg[i] &lt;&lt; ": " &lt;&lt; number_words_array[i] &lt;&lt; endl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lo_reg[i] &lt;&lt; ": " &lt;&lt; number_words_array[i] &lt;&lt; endl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ile_analysis.close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53CC" w14:textId="77777777" w:rsidR="00893F45" w:rsidRDefault="00893F45" w:rsidP="005E1E5F">
      <w:pPr>
        <w:spacing w:before="0" w:line="240" w:lineRule="auto"/>
      </w:pPr>
      <w:r>
        <w:separator/>
      </w:r>
    </w:p>
  </w:endnote>
  <w:endnote w:type="continuationSeparator" w:id="0">
    <w:p w14:paraId="05E906C9" w14:textId="77777777" w:rsidR="00893F45" w:rsidRDefault="00893F45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524938"/>
      <w:docPartObj>
        <w:docPartGallery w:val="Page Numbers (Bottom of Page)"/>
        <w:docPartUnique/>
      </w:docPartObj>
    </w:sdtPr>
    <w:sdtEndPr/>
    <w:sdtContent>
      <w:p w14:paraId="5DF10772" w14:textId="7F70FDDE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90">
          <w:rPr>
            <w:noProof/>
          </w:rPr>
          <w:t>16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C378" w14:textId="77777777" w:rsidR="00893F45" w:rsidRDefault="00893F45" w:rsidP="005E1E5F">
      <w:pPr>
        <w:spacing w:before="0" w:line="240" w:lineRule="auto"/>
      </w:pPr>
      <w:r>
        <w:separator/>
      </w:r>
    </w:p>
  </w:footnote>
  <w:footnote w:type="continuationSeparator" w:id="0">
    <w:p w14:paraId="436C6871" w14:textId="77777777" w:rsidR="00893F45" w:rsidRDefault="00893F45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689604631">
    <w:abstractNumId w:val="2"/>
  </w:num>
  <w:num w:numId="2" w16cid:durableId="204367194">
    <w:abstractNumId w:val="7"/>
  </w:num>
  <w:num w:numId="3" w16cid:durableId="1119837793">
    <w:abstractNumId w:val="6"/>
  </w:num>
  <w:num w:numId="4" w16cid:durableId="1694843048">
    <w:abstractNumId w:val="4"/>
  </w:num>
  <w:num w:numId="5" w16cid:durableId="914826269">
    <w:abstractNumId w:val="1"/>
  </w:num>
  <w:num w:numId="6" w16cid:durableId="321473960">
    <w:abstractNumId w:val="5"/>
  </w:num>
  <w:num w:numId="7" w16cid:durableId="927272831">
    <w:abstractNumId w:val="8"/>
  </w:num>
  <w:num w:numId="8" w16cid:durableId="535775599">
    <w:abstractNumId w:val="9"/>
  </w:num>
  <w:num w:numId="9" w16cid:durableId="1007050826">
    <w:abstractNumId w:val="0"/>
  </w:num>
  <w:num w:numId="10" w16cid:durableId="1006320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7"/>
    <w:rsid w:val="00011A3A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83316"/>
    <w:rsid w:val="00292086"/>
    <w:rsid w:val="002A5C59"/>
    <w:rsid w:val="002C3134"/>
    <w:rsid w:val="002F6755"/>
    <w:rsid w:val="00312097"/>
    <w:rsid w:val="003C1C25"/>
    <w:rsid w:val="003D5184"/>
    <w:rsid w:val="003D52CC"/>
    <w:rsid w:val="003E1596"/>
    <w:rsid w:val="004117AE"/>
    <w:rsid w:val="004A4654"/>
    <w:rsid w:val="004A5D0B"/>
    <w:rsid w:val="004D30CE"/>
    <w:rsid w:val="004F17BD"/>
    <w:rsid w:val="005178C9"/>
    <w:rsid w:val="00567A87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B17EF"/>
    <w:rsid w:val="007E178F"/>
    <w:rsid w:val="008011BB"/>
    <w:rsid w:val="00810226"/>
    <w:rsid w:val="008346F9"/>
    <w:rsid w:val="008555AF"/>
    <w:rsid w:val="00893F45"/>
    <w:rsid w:val="008D2D36"/>
    <w:rsid w:val="009160AC"/>
    <w:rsid w:val="00921266"/>
    <w:rsid w:val="00931590"/>
    <w:rsid w:val="00952C35"/>
    <w:rsid w:val="0096209C"/>
    <w:rsid w:val="00971766"/>
    <w:rsid w:val="00971E03"/>
    <w:rsid w:val="00976B11"/>
    <w:rsid w:val="00985163"/>
    <w:rsid w:val="00995706"/>
    <w:rsid w:val="009B60C8"/>
    <w:rsid w:val="009C3312"/>
    <w:rsid w:val="00A24F22"/>
    <w:rsid w:val="00A62D6C"/>
    <w:rsid w:val="00AD675B"/>
    <w:rsid w:val="00B01363"/>
    <w:rsid w:val="00B26CE5"/>
    <w:rsid w:val="00B555D1"/>
    <w:rsid w:val="00B75E48"/>
    <w:rsid w:val="00BA1CFD"/>
    <w:rsid w:val="00BD1227"/>
    <w:rsid w:val="00BD3761"/>
    <w:rsid w:val="00C77130"/>
    <w:rsid w:val="00D17A81"/>
    <w:rsid w:val="00D43FF9"/>
    <w:rsid w:val="00D56A21"/>
    <w:rsid w:val="00D6448B"/>
    <w:rsid w:val="00D756B1"/>
    <w:rsid w:val="00D7799B"/>
    <w:rsid w:val="00DF3B5C"/>
    <w:rsid w:val="00E6030B"/>
    <w:rsid w:val="00EE5D43"/>
    <w:rsid w:val="00EF2959"/>
    <w:rsid w:val="00F36F25"/>
    <w:rsid w:val="00F55464"/>
    <w:rsid w:val="00F5657A"/>
    <w:rsid w:val="00F63BE8"/>
    <w:rsid w:val="00F66E46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57</c:v>
                </c:pt>
                <c:pt idx="1">
                  <c:v>283</c:v>
                </c:pt>
                <c:pt idx="2">
                  <c:v>231</c:v>
                </c:pt>
                <c:pt idx="3">
                  <c:v>316</c:v>
                </c:pt>
                <c:pt idx="4">
                  <c:v>427</c:v>
                </c:pt>
                <c:pt idx="5">
                  <c:v>604</c:v>
                </c:pt>
                <c:pt idx="6">
                  <c:v>629</c:v>
                </c:pt>
                <c:pt idx="7">
                  <c:v>770</c:v>
                </c:pt>
                <c:pt idx="8">
                  <c:v>823</c:v>
                </c:pt>
                <c:pt idx="9">
                  <c:v>147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</c:v>
                </c:pt>
                <c:pt idx="1">
                  <c:v>61</c:v>
                </c:pt>
                <c:pt idx="2">
                  <c:v>89</c:v>
                </c:pt>
                <c:pt idx="3">
                  <c:v>209</c:v>
                </c:pt>
                <c:pt idx="4">
                  <c:v>131</c:v>
                </c:pt>
                <c:pt idx="5">
                  <c:v>258</c:v>
                </c:pt>
                <c:pt idx="6">
                  <c:v>267</c:v>
                </c:pt>
                <c:pt idx="7">
                  <c:v>392</c:v>
                </c:pt>
                <c:pt idx="8">
                  <c:v>471</c:v>
                </c:pt>
                <c:pt idx="9">
                  <c:v>1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95DA-EC4C-4834-B875-E26C3EA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Людмила Людмила</cp:lastModifiedBy>
  <cp:revision>15</cp:revision>
  <dcterms:created xsi:type="dcterms:W3CDTF">2017-01-27T08:48:00Z</dcterms:created>
  <dcterms:modified xsi:type="dcterms:W3CDTF">2022-06-02T09:14:00Z</dcterms:modified>
</cp:coreProperties>
</file>